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8E7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5B6B">
        <w:rPr>
          <w:rFonts w:ascii="Times New Roman" w:hAnsi="Times New Roman" w:cs="Times New Roman"/>
          <w:b/>
          <w:sz w:val="32"/>
          <w:szCs w:val="32"/>
        </w:rPr>
        <w:t>12</w:t>
      </w:r>
      <w:r w:rsidR="008E76CC">
        <w:rPr>
          <w:rFonts w:ascii="Times New Roman" w:hAnsi="Times New Roman" w:cs="Times New Roman"/>
          <w:b/>
          <w:sz w:val="32"/>
          <w:szCs w:val="32"/>
        </w:rPr>
        <w:t>.0</w:t>
      </w:r>
      <w:r w:rsidR="00C23473">
        <w:rPr>
          <w:rFonts w:ascii="Times New Roman" w:hAnsi="Times New Roman" w:cs="Times New Roman"/>
          <w:b/>
          <w:sz w:val="32"/>
          <w:szCs w:val="32"/>
        </w:rPr>
        <w:t>5</w:t>
      </w:r>
      <w:r w:rsidR="008E76CC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7"/>
        <w:gridCol w:w="2948"/>
        <w:gridCol w:w="5169"/>
        <w:gridCol w:w="2025"/>
        <w:gridCol w:w="3895"/>
      </w:tblGrid>
      <w:tr w:rsidR="00F83649" w:rsidRPr="009E0BA2" w:rsidTr="00D82FD3">
        <w:trPr>
          <w:trHeight w:val="933"/>
        </w:trPr>
        <w:tc>
          <w:tcPr>
            <w:tcW w:w="1097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94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16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02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BF6A3B" w:rsidRPr="009E0BA2" w:rsidTr="00D82FD3">
        <w:trPr>
          <w:trHeight w:val="774"/>
        </w:trPr>
        <w:tc>
          <w:tcPr>
            <w:tcW w:w="1097" w:type="dxa"/>
          </w:tcPr>
          <w:p w:rsidR="00BF6A3B" w:rsidRPr="00F83649" w:rsidRDefault="00BF6A3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BF6A3B" w:rsidRPr="009E0BA2" w:rsidRDefault="00BF6A3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169" w:type="dxa"/>
          </w:tcPr>
          <w:p w:rsidR="00BF6A3B" w:rsidRPr="002918AC" w:rsidRDefault="00BF6A3B" w:rsidP="00A4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8AC">
              <w:rPr>
                <w:rFonts w:ascii="Arial" w:hAnsi="Arial" w:cs="Arial"/>
                <w:spacing w:val="15"/>
                <w:sz w:val="28"/>
                <w:szCs w:val="28"/>
                <w:u w:val="single"/>
              </w:rPr>
              <w:t>Классификация неорганических веществ.</w:t>
            </w:r>
          </w:p>
        </w:tc>
        <w:tc>
          <w:tcPr>
            <w:tcW w:w="2025" w:type="dxa"/>
          </w:tcPr>
          <w:p w:rsidR="00BF6A3B" w:rsidRPr="002918AC" w:rsidRDefault="00BF6A3B" w:rsidP="00A4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8AC">
              <w:rPr>
                <w:rFonts w:ascii="Times New Roman" w:hAnsi="Times New Roman" w:cs="Times New Roman"/>
                <w:sz w:val="28"/>
                <w:szCs w:val="28"/>
              </w:rPr>
              <w:t>П-38, примеры тестовых заданий стр.280.</w:t>
            </w:r>
          </w:p>
        </w:tc>
        <w:tc>
          <w:tcPr>
            <w:tcW w:w="3895" w:type="dxa"/>
          </w:tcPr>
          <w:p w:rsidR="00BF6A3B" w:rsidRPr="009E0BA2" w:rsidRDefault="00BF6A3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93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BF6A3B" w:rsidRPr="009E0BA2" w:rsidTr="00D82FD3">
        <w:trPr>
          <w:trHeight w:val="774"/>
        </w:trPr>
        <w:tc>
          <w:tcPr>
            <w:tcW w:w="1097" w:type="dxa"/>
          </w:tcPr>
          <w:p w:rsidR="00BF6A3B" w:rsidRPr="00F83649" w:rsidRDefault="00BF6A3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BF6A3B" w:rsidRPr="009E0BA2" w:rsidRDefault="00BF6A3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169" w:type="dxa"/>
          </w:tcPr>
          <w:p w:rsidR="00BF6A3B" w:rsidRPr="009F5450" w:rsidRDefault="00914E6A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5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 makes your school special?</w:t>
            </w:r>
          </w:p>
        </w:tc>
        <w:tc>
          <w:tcPr>
            <w:tcW w:w="2025" w:type="dxa"/>
          </w:tcPr>
          <w:p w:rsidR="00BF6A3B" w:rsidRPr="00914E6A" w:rsidRDefault="00BF6A3B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4E6A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. Высказывание о своей школе (образец </w:t>
            </w:r>
            <w:proofErr w:type="gramStart"/>
            <w:r w:rsidR="00914E6A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="00914E6A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914E6A" w:rsidRPr="00FE1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4E6A" w:rsidRPr="00FE1C85">
              <w:rPr>
                <w:rFonts w:ascii="Times New Roman" w:hAnsi="Times New Roman" w:cs="Times New Roman"/>
                <w:sz w:val="24"/>
                <w:szCs w:val="24"/>
              </w:rPr>
              <w:t>.180 №1.1)</w:t>
            </w:r>
          </w:p>
        </w:tc>
        <w:tc>
          <w:tcPr>
            <w:tcW w:w="3895" w:type="dxa"/>
          </w:tcPr>
          <w:p w:rsidR="00BF6A3B" w:rsidRPr="00FB4CF7" w:rsidRDefault="00BF6A3B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BF6A3B" w:rsidRPr="009E0BA2" w:rsidTr="00D82FD3">
        <w:trPr>
          <w:trHeight w:val="774"/>
        </w:trPr>
        <w:tc>
          <w:tcPr>
            <w:tcW w:w="1097" w:type="dxa"/>
          </w:tcPr>
          <w:p w:rsidR="00BF6A3B" w:rsidRPr="00F83649" w:rsidRDefault="00BF6A3B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BF6A3B" w:rsidRPr="009E0BA2" w:rsidRDefault="00BF6A3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169" w:type="dxa"/>
          </w:tcPr>
          <w:p w:rsidR="00BF6A3B" w:rsidRPr="009E0BA2" w:rsidRDefault="00BF6A3B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И. Солженицын. Реалии и обобщение в рассказе. Образы Матрены и рассказчика. </w:t>
            </w:r>
          </w:p>
        </w:tc>
        <w:tc>
          <w:tcPr>
            <w:tcW w:w="2025" w:type="dxa"/>
          </w:tcPr>
          <w:p w:rsidR="00BF6A3B" w:rsidRPr="009E0BA2" w:rsidRDefault="00BF6A3B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по теме урока.</w:t>
            </w:r>
          </w:p>
        </w:tc>
        <w:tc>
          <w:tcPr>
            <w:tcW w:w="3895" w:type="dxa"/>
          </w:tcPr>
          <w:p w:rsidR="00BF6A3B" w:rsidRPr="00F96765" w:rsidRDefault="00B837E4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F6A3B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BF6A3B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F6A3B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BF6A3B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F6A3B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BF6A3B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F6A3B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BF6A3B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BF6A3B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F6A3B" w:rsidRPr="00F96765" w:rsidRDefault="00BF6A3B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A3B" w:rsidRPr="009E0BA2" w:rsidRDefault="00BF6A3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7E4" w:rsidRPr="009E0BA2" w:rsidTr="00D82FD3">
        <w:trPr>
          <w:trHeight w:val="749"/>
        </w:trPr>
        <w:tc>
          <w:tcPr>
            <w:tcW w:w="1097" w:type="dxa"/>
          </w:tcPr>
          <w:p w:rsidR="00B837E4" w:rsidRPr="00F83649" w:rsidRDefault="00B837E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169" w:type="dxa"/>
          </w:tcPr>
          <w:p w:rsidR="00B837E4" w:rsidRPr="00B837E4" w:rsidRDefault="00B837E4" w:rsidP="004C7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E4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вый урок по курсу «обществознание»</w:t>
            </w:r>
          </w:p>
        </w:tc>
        <w:tc>
          <w:tcPr>
            <w:tcW w:w="2025" w:type="dxa"/>
          </w:tcPr>
          <w:p w:rsidR="00B837E4" w:rsidRPr="00B837E4" w:rsidRDefault="00B837E4" w:rsidP="004C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E4">
              <w:rPr>
                <w:rFonts w:ascii="Times New Roman" w:hAnsi="Times New Roman" w:cs="Times New Roman"/>
                <w:sz w:val="28"/>
                <w:szCs w:val="28"/>
              </w:rPr>
              <w:t>Читать рубрику «Выводы к главе» с.192-197</w:t>
            </w:r>
          </w:p>
        </w:tc>
        <w:tc>
          <w:tcPr>
            <w:tcW w:w="3895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7E4" w:rsidRPr="009E0BA2" w:rsidTr="00D82FD3">
        <w:trPr>
          <w:trHeight w:val="774"/>
        </w:trPr>
        <w:tc>
          <w:tcPr>
            <w:tcW w:w="1097" w:type="dxa"/>
          </w:tcPr>
          <w:p w:rsidR="00B837E4" w:rsidRPr="00F83649" w:rsidRDefault="00B837E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69" w:type="dxa"/>
          </w:tcPr>
          <w:p w:rsidR="00B837E4" w:rsidRPr="00B837E4" w:rsidRDefault="00B837E4" w:rsidP="004C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§</m:t>
              </m:r>
            </m:oMath>
            <w:r w:rsidRPr="00B837E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2 Политическое развитие страны в 1907-1914гг.</w:t>
            </w:r>
          </w:p>
        </w:tc>
        <w:tc>
          <w:tcPr>
            <w:tcW w:w="2025" w:type="dxa"/>
          </w:tcPr>
          <w:p w:rsidR="00B837E4" w:rsidRPr="00B837E4" w:rsidRDefault="00B837E4" w:rsidP="00B8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E4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араграф,  письменно  ответить на вопрос № 5 к параграфу. </w:t>
            </w:r>
          </w:p>
        </w:tc>
        <w:tc>
          <w:tcPr>
            <w:tcW w:w="3895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E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ую работу предоставить на </w:t>
            </w:r>
            <w:proofErr w:type="spellStart"/>
            <w:r w:rsidRPr="00B837E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B837E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837E4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B837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7" w:history="1">
              <w:r w:rsidRPr="00B837E4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sz w:val="28"/>
                  <w:szCs w:val="28"/>
                  <w:lang w:eastAsia="ru-RU"/>
                </w:rPr>
                <w:t>mss000065@yandex.ru</w:t>
              </w:r>
            </w:hyperlink>
          </w:p>
        </w:tc>
      </w:tr>
      <w:tr w:rsidR="00B837E4" w:rsidRPr="009E0BA2" w:rsidTr="00D82FD3">
        <w:trPr>
          <w:trHeight w:val="774"/>
        </w:trPr>
        <w:tc>
          <w:tcPr>
            <w:tcW w:w="1097" w:type="dxa"/>
          </w:tcPr>
          <w:p w:rsidR="00B837E4" w:rsidRPr="00F83649" w:rsidRDefault="00B837E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69" w:type="dxa"/>
          </w:tcPr>
          <w:p w:rsidR="00B837E4" w:rsidRPr="00B837E4" w:rsidRDefault="00B837E4" w:rsidP="004C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§</m:t>
              </m:r>
            </m:oMath>
            <w:r w:rsidRPr="00B837E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2 Политическое развитие страны в 1907-1914гг.</w:t>
            </w:r>
          </w:p>
        </w:tc>
        <w:tc>
          <w:tcPr>
            <w:tcW w:w="2025" w:type="dxa"/>
          </w:tcPr>
          <w:p w:rsidR="00B837E4" w:rsidRPr="00B837E4" w:rsidRDefault="00B837E4" w:rsidP="00B8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E4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араграф,  </w:t>
            </w:r>
            <w:r w:rsidRPr="00B83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  ответить на вопрос № 5 к параграфу. </w:t>
            </w:r>
          </w:p>
        </w:tc>
        <w:tc>
          <w:tcPr>
            <w:tcW w:w="3895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ную работу предоставить на </w:t>
            </w:r>
            <w:proofErr w:type="spellStart"/>
            <w:r w:rsidRPr="00B837E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B837E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837E4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B837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8" w:history="1">
              <w:r w:rsidRPr="00B837E4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0C0"/>
                  <w:sz w:val="28"/>
                  <w:szCs w:val="28"/>
                  <w:lang w:eastAsia="ru-RU"/>
                </w:rPr>
                <w:t>mss000065@yandex.ru</w:t>
              </w:r>
            </w:hyperlink>
          </w:p>
        </w:tc>
      </w:tr>
      <w:tr w:rsidR="00B837E4" w:rsidRPr="009E0BA2" w:rsidTr="00D82FD3">
        <w:trPr>
          <w:trHeight w:val="774"/>
        </w:trPr>
        <w:tc>
          <w:tcPr>
            <w:tcW w:w="1097" w:type="dxa"/>
          </w:tcPr>
          <w:p w:rsidR="00B837E4" w:rsidRPr="00F83649" w:rsidRDefault="00B837E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948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169" w:type="dxa"/>
          </w:tcPr>
          <w:p w:rsidR="00B837E4" w:rsidRPr="00851FE3" w:rsidRDefault="00B837E4" w:rsidP="00800B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1F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трихи к портретам: А.А. Ахматова.</w:t>
            </w:r>
            <w:r w:rsidRPr="00851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гические интонации в любовной лирике Ахматовой. </w:t>
            </w:r>
            <w:r w:rsidRPr="00851F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. Л. Пастернак.</w:t>
            </w:r>
            <w:r w:rsidRPr="00851F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лософская глубина лирики Б. Пастернака. </w:t>
            </w:r>
          </w:p>
          <w:p w:rsidR="00B837E4" w:rsidRPr="00851FE3" w:rsidRDefault="00B837E4" w:rsidP="00800B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</w:tcPr>
          <w:p w:rsidR="00B837E4" w:rsidRPr="009E0BA2" w:rsidRDefault="00B837E4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.</w:t>
            </w:r>
          </w:p>
        </w:tc>
        <w:tc>
          <w:tcPr>
            <w:tcW w:w="3895" w:type="dxa"/>
          </w:tcPr>
          <w:p w:rsidR="00B837E4" w:rsidRPr="00F96765" w:rsidRDefault="00B837E4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837E4" w:rsidRPr="00F96765" w:rsidRDefault="00B837E4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7E4" w:rsidRPr="009E0BA2" w:rsidTr="00D82FD3">
        <w:trPr>
          <w:trHeight w:val="774"/>
        </w:trPr>
        <w:tc>
          <w:tcPr>
            <w:tcW w:w="1097" w:type="dxa"/>
          </w:tcPr>
          <w:p w:rsidR="00B837E4" w:rsidRPr="00F83649" w:rsidRDefault="00B837E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48" w:type="dxa"/>
          </w:tcPr>
          <w:p w:rsidR="00B837E4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осток»</w:t>
            </w:r>
          </w:p>
        </w:tc>
        <w:tc>
          <w:tcPr>
            <w:tcW w:w="5169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837E4" w:rsidRDefault="00B837E4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</w:pPr>
            <w:r w:rsidRPr="00F87393">
              <w:t>valentina.kovaleowa@yandex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15B6B">
        <w:rPr>
          <w:rFonts w:ascii="Times New Roman" w:hAnsi="Times New Roman" w:cs="Times New Roman"/>
          <w:b/>
          <w:sz w:val="32"/>
          <w:szCs w:val="32"/>
        </w:rPr>
        <w:t xml:space="preserve"> 13</w:t>
      </w:r>
      <w:r w:rsidR="008E76CC">
        <w:rPr>
          <w:rFonts w:ascii="Times New Roman" w:hAnsi="Times New Roman" w:cs="Times New Roman"/>
          <w:b/>
          <w:sz w:val="32"/>
          <w:szCs w:val="32"/>
        </w:rPr>
        <w:t>.0</w:t>
      </w:r>
      <w:r w:rsidR="00C23473">
        <w:rPr>
          <w:rFonts w:ascii="Times New Roman" w:hAnsi="Times New Roman" w:cs="Times New Roman"/>
          <w:b/>
          <w:sz w:val="32"/>
          <w:szCs w:val="32"/>
        </w:rPr>
        <w:t>5</w:t>
      </w:r>
      <w:r w:rsidR="008E76CC">
        <w:rPr>
          <w:rFonts w:ascii="Times New Roman" w:hAnsi="Times New Roman" w:cs="Times New Roman"/>
          <w:b/>
          <w:sz w:val="32"/>
          <w:szCs w:val="32"/>
        </w:rPr>
        <w:t>. 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2"/>
        <w:gridCol w:w="10"/>
        <w:gridCol w:w="2443"/>
        <w:gridCol w:w="21"/>
        <w:gridCol w:w="4559"/>
        <w:gridCol w:w="2632"/>
        <w:gridCol w:w="19"/>
        <w:gridCol w:w="4378"/>
      </w:tblGrid>
      <w:tr w:rsidR="00F83649" w:rsidRPr="009E0BA2" w:rsidTr="00B837E4">
        <w:trPr>
          <w:trHeight w:val="933"/>
        </w:trPr>
        <w:tc>
          <w:tcPr>
            <w:tcW w:w="1082" w:type="dxa"/>
            <w:gridSpan w:val="2"/>
          </w:tcPr>
          <w:p w:rsidR="00F83649" w:rsidRPr="009E0BA2" w:rsidRDefault="00F83649" w:rsidP="00D30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464" w:type="dxa"/>
            <w:gridSpan w:val="2"/>
          </w:tcPr>
          <w:p w:rsidR="00F83649" w:rsidRPr="009E0BA2" w:rsidRDefault="00F83649" w:rsidP="00D30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559" w:type="dxa"/>
          </w:tcPr>
          <w:p w:rsidR="00F83649" w:rsidRPr="009E0BA2" w:rsidRDefault="00F83649" w:rsidP="00D30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651" w:type="dxa"/>
            <w:gridSpan w:val="2"/>
          </w:tcPr>
          <w:p w:rsidR="00F83649" w:rsidRPr="009E0BA2" w:rsidRDefault="00F83649" w:rsidP="00D30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D301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D82FD3" w:rsidRPr="009E0BA2" w:rsidTr="00B837E4">
        <w:trPr>
          <w:trHeight w:val="774"/>
        </w:trPr>
        <w:tc>
          <w:tcPr>
            <w:tcW w:w="1082" w:type="dxa"/>
            <w:gridSpan w:val="2"/>
          </w:tcPr>
          <w:p w:rsidR="00D82FD3" w:rsidRPr="00F83649" w:rsidRDefault="00D82FD3" w:rsidP="00D3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4" w:type="dxa"/>
            <w:gridSpan w:val="2"/>
          </w:tcPr>
          <w:p w:rsidR="00D82FD3" w:rsidRPr="009E0BA2" w:rsidRDefault="00D82FD3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59" w:type="dxa"/>
          </w:tcPr>
          <w:p w:rsidR="00D82FD3" w:rsidRPr="009E0BA2" w:rsidRDefault="00D82FD3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11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2651" w:type="dxa"/>
            <w:gridSpan w:val="2"/>
          </w:tcPr>
          <w:p w:rsidR="00D82FD3" w:rsidRPr="009E0BA2" w:rsidRDefault="00D82FD3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5, упр.99(1,5,7) кл.р.; П.21.упр.148(4,5)дз.</w:t>
            </w:r>
          </w:p>
        </w:tc>
        <w:tc>
          <w:tcPr>
            <w:tcW w:w="4378" w:type="dxa"/>
          </w:tcPr>
          <w:p w:rsidR="00D82FD3" w:rsidRPr="00F96765" w:rsidRDefault="00B837E4" w:rsidP="00D301B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D82FD3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2FD3" w:rsidRPr="00F96765" w:rsidRDefault="00D82FD3" w:rsidP="00D301BC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D3" w:rsidRPr="009E0BA2" w:rsidRDefault="00D82FD3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85" w:rsidRPr="009E0BA2" w:rsidTr="00B837E4">
        <w:trPr>
          <w:trHeight w:val="774"/>
        </w:trPr>
        <w:tc>
          <w:tcPr>
            <w:tcW w:w="1082" w:type="dxa"/>
            <w:gridSpan w:val="2"/>
          </w:tcPr>
          <w:p w:rsidR="00122685" w:rsidRPr="00F83649" w:rsidRDefault="00122685" w:rsidP="00D3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4" w:type="dxa"/>
            <w:gridSpan w:val="2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59" w:type="dxa"/>
          </w:tcPr>
          <w:p w:rsidR="00122685" w:rsidRPr="00DA4D7F" w:rsidRDefault="00122685" w:rsidP="00000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и России. Место России в мире.</w:t>
            </w:r>
          </w:p>
        </w:tc>
        <w:tc>
          <w:tcPr>
            <w:tcW w:w="2651" w:type="dxa"/>
            <w:gridSpan w:val="2"/>
          </w:tcPr>
          <w:p w:rsidR="00122685" w:rsidRPr="00DA4D7F" w:rsidRDefault="00122685" w:rsidP="000007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51 интернет</w:t>
            </w:r>
          </w:p>
        </w:tc>
        <w:tc>
          <w:tcPr>
            <w:tcW w:w="4378" w:type="dxa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122685" w:rsidRPr="009E0BA2" w:rsidTr="00B837E4">
        <w:trPr>
          <w:trHeight w:val="774"/>
        </w:trPr>
        <w:tc>
          <w:tcPr>
            <w:tcW w:w="1082" w:type="dxa"/>
            <w:gridSpan w:val="2"/>
          </w:tcPr>
          <w:p w:rsidR="00122685" w:rsidRPr="00F83649" w:rsidRDefault="00122685" w:rsidP="00D3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4" w:type="dxa"/>
            <w:gridSpan w:val="2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59" w:type="dxa"/>
          </w:tcPr>
          <w:p w:rsidR="00122685" w:rsidRPr="001508BD" w:rsidRDefault="00914E6A" w:rsidP="00D301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C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o are the most outstanding pupils of your class?</w:t>
            </w:r>
          </w:p>
        </w:tc>
        <w:tc>
          <w:tcPr>
            <w:tcW w:w="2651" w:type="dxa"/>
            <w:gridSpan w:val="2"/>
          </w:tcPr>
          <w:p w:rsidR="00122685" w:rsidRPr="00914E6A" w:rsidRDefault="00914E6A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C85">
              <w:rPr>
                <w:rFonts w:ascii="Times New Roman" w:hAnsi="Times New Roman" w:cs="Times New Roman"/>
                <w:sz w:val="24"/>
                <w:szCs w:val="24"/>
              </w:rPr>
              <w:t>.183 №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рассказать аналогично о ком-то из одноклассников на одном файле с фото иллюстрац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сь так, чтобы инфо было о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)</w:t>
            </w:r>
          </w:p>
        </w:tc>
        <w:tc>
          <w:tcPr>
            <w:tcW w:w="4378" w:type="dxa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122685" w:rsidRPr="009E0BA2" w:rsidTr="00B837E4">
        <w:trPr>
          <w:trHeight w:val="749"/>
        </w:trPr>
        <w:tc>
          <w:tcPr>
            <w:tcW w:w="1082" w:type="dxa"/>
            <w:gridSpan w:val="2"/>
          </w:tcPr>
          <w:p w:rsidR="00122685" w:rsidRPr="00F83649" w:rsidRDefault="00122685" w:rsidP="00D3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64" w:type="dxa"/>
            <w:gridSpan w:val="2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59" w:type="dxa"/>
          </w:tcPr>
          <w:p w:rsidR="00122685" w:rsidRDefault="00122685" w:rsidP="003A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Механические колебания и волны»</w:t>
            </w:r>
          </w:p>
          <w:p w:rsidR="00122685" w:rsidRDefault="00122685" w:rsidP="003A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лавы 2.</w:t>
            </w:r>
          </w:p>
        </w:tc>
        <w:tc>
          <w:tcPr>
            <w:tcW w:w="2651" w:type="dxa"/>
            <w:gridSpan w:val="2"/>
          </w:tcPr>
          <w:p w:rsidR="00122685" w:rsidRDefault="00122685" w:rsidP="003A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стр. 144</w:t>
            </w:r>
          </w:p>
        </w:tc>
        <w:tc>
          <w:tcPr>
            <w:tcW w:w="4378" w:type="dxa"/>
          </w:tcPr>
          <w:p w:rsidR="00122685" w:rsidRDefault="00B837E4" w:rsidP="00D301B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12268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12268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268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12268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12268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2268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268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122685" w:rsidRPr="009E0BA2" w:rsidTr="00B837E4">
        <w:trPr>
          <w:trHeight w:val="774"/>
        </w:trPr>
        <w:tc>
          <w:tcPr>
            <w:tcW w:w="1082" w:type="dxa"/>
            <w:gridSpan w:val="2"/>
          </w:tcPr>
          <w:p w:rsidR="00122685" w:rsidRPr="00F83649" w:rsidRDefault="00122685" w:rsidP="00D3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64" w:type="dxa"/>
            <w:gridSpan w:val="2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59" w:type="dxa"/>
          </w:tcPr>
          <w:p w:rsidR="00122685" w:rsidRPr="00DA4D7F" w:rsidRDefault="00122685" w:rsidP="00000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социация электролитов в водных растворах. </w:t>
            </w:r>
          </w:p>
        </w:tc>
        <w:tc>
          <w:tcPr>
            <w:tcW w:w="2651" w:type="dxa"/>
            <w:gridSpan w:val="2"/>
          </w:tcPr>
          <w:p w:rsidR="00122685" w:rsidRPr="00DA4D7F" w:rsidRDefault="00122685" w:rsidP="0000074F">
            <w:pPr>
              <w:rPr>
                <w:sz w:val="28"/>
                <w:szCs w:val="28"/>
                <w:lang w:eastAsia="ru-RU"/>
              </w:rPr>
            </w:pPr>
            <w:r w:rsidRPr="00DA4D7F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-39</w:t>
            </w:r>
            <w:r w:rsidRPr="00DA4D7F">
              <w:rPr>
                <w:sz w:val="28"/>
                <w:szCs w:val="28"/>
                <w:lang w:eastAsia="ru-RU"/>
              </w:rPr>
              <w:t>, прим</w:t>
            </w:r>
            <w:r>
              <w:rPr>
                <w:sz w:val="28"/>
                <w:szCs w:val="28"/>
                <w:lang w:eastAsia="ru-RU"/>
              </w:rPr>
              <w:t>еры тестовых заданий стр.285</w:t>
            </w:r>
            <w:r w:rsidRPr="00DA4D7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0F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122685" w:rsidRPr="009E0BA2" w:rsidTr="00B837E4">
        <w:trPr>
          <w:trHeight w:val="774"/>
        </w:trPr>
        <w:tc>
          <w:tcPr>
            <w:tcW w:w="1082" w:type="dxa"/>
            <w:gridSpan w:val="2"/>
          </w:tcPr>
          <w:p w:rsidR="00122685" w:rsidRPr="00F83649" w:rsidRDefault="00122685" w:rsidP="00D3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64" w:type="dxa"/>
            <w:gridSpan w:val="2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59" w:type="dxa"/>
          </w:tcPr>
          <w:p w:rsidR="00122685" w:rsidRPr="004F5707" w:rsidRDefault="00122685" w:rsidP="004F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Графики. Их построение и исследование.</w:t>
            </w:r>
          </w:p>
          <w:p w:rsidR="00122685" w:rsidRPr="004F5707" w:rsidRDefault="00122685" w:rsidP="004F5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ynaya-funktsiya-chast-2-grafik-lineynoy-funktsii-i-ego-svoystva</w:t>
            </w:r>
          </w:p>
          <w:p w:rsidR="00122685" w:rsidRPr="00D82FD3" w:rsidRDefault="00122685" w:rsidP="004F5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1" w:type="dxa"/>
            <w:gridSpan w:val="2"/>
          </w:tcPr>
          <w:p w:rsidR="00122685" w:rsidRPr="004F5707" w:rsidRDefault="00122685" w:rsidP="004F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Классная работа: посмотреть видеоурок по ссылке</w:t>
            </w:r>
            <w:proofErr w:type="gramStart"/>
            <w:r w:rsidRPr="004F570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F5707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ариант 9 , Лысенко Ф.Ф. Математика ОГЭ-2020, №21.</w:t>
            </w:r>
          </w:p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Домашняя работа: повторить  алгоритм  решение систем уравнений способом подстановки и сложения, выполнить вариант 10 №21 , Лысенко Ф.Ф. Математика ОГЭ-2020.</w:t>
            </w:r>
          </w:p>
        </w:tc>
        <w:tc>
          <w:tcPr>
            <w:tcW w:w="4378" w:type="dxa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proofErr w:type="gram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122685" w:rsidRPr="009E0BA2" w:rsidTr="00B837E4">
        <w:trPr>
          <w:trHeight w:val="774"/>
        </w:trPr>
        <w:tc>
          <w:tcPr>
            <w:tcW w:w="1082" w:type="dxa"/>
            <w:gridSpan w:val="2"/>
          </w:tcPr>
          <w:p w:rsidR="00122685" w:rsidRPr="00F83649" w:rsidRDefault="00122685" w:rsidP="00D3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4" w:type="dxa"/>
            <w:gridSpan w:val="2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математика</w:t>
            </w:r>
          </w:p>
        </w:tc>
        <w:tc>
          <w:tcPr>
            <w:tcW w:w="4559" w:type="dxa"/>
          </w:tcPr>
          <w:p w:rsidR="00122685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Решение раз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 xml:space="preserve"> на статистические характеристики.</w:t>
            </w:r>
          </w:p>
          <w:p w:rsidR="00122685" w:rsidRPr="009E0BA2" w:rsidRDefault="00B837E4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22685" w:rsidRPr="004F570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videouroki.net</w:t>
              </w:r>
            </w:hyperlink>
            <w:r w:rsidR="00122685" w:rsidRPr="004F5707">
              <w:rPr>
                <w:rFonts w:ascii="Times New Roman" w:hAnsi="Times New Roman" w:cs="Times New Roman"/>
                <w:sz w:val="28"/>
                <w:szCs w:val="28"/>
              </w:rPr>
              <w:t xml:space="preserve">  статистические характеристики</w:t>
            </w:r>
            <w:r w:rsidR="00122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2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ариант 1-3. ОГЭ Ященко. №10</w:t>
            </w:r>
          </w:p>
        </w:tc>
        <w:tc>
          <w:tcPr>
            <w:tcW w:w="4378" w:type="dxa"/>
          </w:tcPr>
          <w:p w:rsidR="00122685" w:rsidRPr="009E0BA2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proofErr w:type="gram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2685" w:rsidTr="00CA1B65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72" w:type="dxa"/>
          </w:tcPr>
          <w:p w:rsidR="00122685" w:rsidRDefault="00122685" w:rsidP="00D301BC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53" w:type="dxa"/>
            <w:gridSpan w:val="2"/>
          </w:tcPr>
          <w:p w:rsidR="00122685" w:rsidRDefault="00122685" w:rsidP="00D3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черчения»</w:t>
            </w:r>
          </w:p>
        </w:tc>
        <w:tc>
          <w:tcPr>
            <w:tcW w:w="4580" w:type="dxa"/>
            <w:gridSpan w:val="2"/>
          </w:tcPr>
          <w:p w:rsidR="00122685" w:rsidRPr="00D301BC" w:rsidRDefault="00122685" w:rsidP="00D301B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35E7">
              <w:rPr>
                <w:rFonts w:ascii="Calibri" w:eastAsia="Calibri" w:hAnsi="Calibri" w:cs="Times New Roman"/>
                <w:sz w:val="28"/>
                <w:szCs w:val="28"/>
              </w:rPr>
              <w:t>Чтение строительных чертежей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60144D">
              <w:rPr>
                <w:rFonts w:ascii="Calibri" w:eastAsia="Calibri" w:hAnsi="Calibri" w:cs="Times New Roman"/>
                <w:sz w:val="28"/>
                <w:szCs w:val="28"/>
              </w:rPr>
              <w:t xml:space="preserve">          </w:t>
            </w:r>
            <w:hyperlink r:id="rId13" w:history="1">
              <w:r w:rsidRPr="00B36EB0">
                <w:rPr>
                  <w:rStyle w:val="a4"/>
                  <w:rFonts w:ascii="Calibri" w:eastAsia="Calibri" w:hAnsi="Calibri" w:cs="Times New Roman"/>
                  <w:sz w:val="28"/>
                  <w:szCs w:val="28"/>
                </w:rPr>
                <w:t>https://youtu.be/Q23heRbMy8Y</w:t>
              </w:r>
            </w:hyperlink>
          </w:p>
          <w:p w:rsidR="00122685" w:rsidRDefault="00122685" w:rsidP="00D301B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122685" w:rsidRDefault="00122685" w:rsidP="00D301B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оительный чертёж.</w:t>
            </w:r>
          </w:p>
        </w:tc>
        <w:tc>
          <w:tcPr>
            <w:tcW w:w="4397" w:type="dxa"/>
            <w:gridSpan w:val="2"/>
          </w:tcPr>
          <w:p w:rsidR="00122685" w:rsidRDefault="00122685" w:rsidP="00D301BC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:rsidR="00B837E4" w:rsidRDefault="00B837E4" w:rsidP="00F83649">
      <w:pPr>
        <w:rPr>
          <w:rFonts w:ascii="Times New Roman" w:hAnsi="Times New Roman" w:cs="Times New Roman"/>
          <w:b/>
          <w:sz w:val="32"/>
          <w:szCs w:val="32"/>
        </w:rPr>
      </w:pP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8E7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5B6B">
        <w:rPr>
          <w:rFonts w:ascii="Times New Roman" w:hAnsi="Times New Roman" w:cs="Times New Roman"/>
          <w:b/>
          <w:sz w:val="32"/>
          <w:szCs w:val="32"/>
        </w:rPr>
        <w:t>14</w:t>
      </w:r>
      <w:r w:rsidR="008E76CC">
        <w:rPr>
          <w:rFonts w:ascii="Times New Roman" w:hAnsi="Times New Roman" w:cs="Times New Roman"/>
          <w:b/>
          <w:sz w:val="32"/>
          <w:szCs w:val="32"/>
        </w:rPr>
        <w:t>.0</w:t>
      </w:r>
      <w:r w:rsidR="00C23473">
        <w:rPr>
          <w:rFonts w:ascii="Times New Roman" w:hAnsi="Times New Roman" w:cs="Times New Roman"/>
          <w:b/>
          <w:sz w:val="32"/>
          <w:szCs w:val="32"/>
        </w:rPr>
        <w:t>5</w:t>
      </w:r>
      <w:r w:rsidR="008E76CC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0"/>
        <w:gridCol w:w="2657"/>
        <w:gridCol w:w="4299"/>
        <w:gridCol w:w="2710"/>
        <w:gridCol w:w="4378"/>
      </w:tblGrid>
      <w:tr w:rsidR="00F83649" w:rsidRPr="009E0BA2" w:rsidTr="00B837E4">
        <w:trPr>
          <w:trHeight w:val="933"/>
        </w:trPr>
        <w:tc>
          <w:tcPr>
            <w:tcW w:w="1090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657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29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710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D82FD3" w:rsidRPr="009E0BA2" w:rsidTr="00B837E4">
        <w:trPr>
          <w:trHeight w:val="774"/>
        </w:trPr>
        <w:tc>
          <w:tcPr>
            <w:tcW w:w="1090" w:type="dxa"/>
          </w:tcPr>
          <w:p w:rsidR="00D82FD3" w:rsidRPr="00F83649" w:rsidRDefault="00D82FD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299" w:type="dxa"/>
          </w:tcPr>
          <w:p w:rsidR="00D82FD3" w:rsidRPr="009E0BA2" w:rsidRDefault="00D82FD3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11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2710" w:type="dxa"/>
          </w:tcPr>
          <w:p w:rsidR="00D82FD3" w:rsidRPr="009E0BA2" w:rsidRDefault="00D82FD3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4,выписать из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стов 3 бессоюзн. сложн. предл. с различными смысловыми отношениями(, :-).</w:t>
            </w:r>
          </w:p>
        </w:tc>
        <w:tc>
          <w:tcPr>
            <w:tcW w:w="4378" w:type="dxa"/>
          </w:tcPr>
          <w:p w:rsidR="00D82FD3" w:rsidRPr="00F96765" w:rsidRDefault="00B837E4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D82FD3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2FD3" w:rsidRPr="00F96765" w:rsidRDefault="00D82FD3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FD3" w:rsidRPr="009E0BA2" w:rsidTr="00B837E4">
        <w:trPr>
          <w:trHeight w:val="774"/>
        </w:trPr>
        <w:tc>
          <w:tcPr>
            <w:tcW w:w="1090" w:type="dxa"/>
          </w:tcPr>
          <w:p w:rsidR="00D82FD3" w:rsidRPr="00F83649" w:rsidRDefault="00D82FD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99" w:type="dxa"/>
          </w:tcPr>
          <w:p w:rsidR="00D82FD3" w:rsidRDefault="00D82FD3" w:rsidP="00A4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реодоление элементов полосы препятствий.</w:t>
            </w:r>
          </w:p>
          <w:p w:rsidR="00D82FD3" w:rsidRDefault="00D82FD3" w:rsidP="00A40399"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5" w:history="1">
              <w:r w:rsidRPr="009872F6">
                <w:rPr>
                  <w:rStyle w:val="a4"/>
                </w:rPr>
                <w:t>https://youtu.be/UxMJc9GxUck</w:t>
              </w:r>
            </w:hyperlink>
          </w:p>
          <w:p w:rsidR="00D82FD3" w:rsidRPr="00297B10" w:rsidRDefault="00D82FD3" w:rsidP="00A4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D82FD3" w:rsidRPr="00B837E4" w:rsidRDefault="00D82FD3" w:rsidP="00A4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ФК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ы прочитать стр. 170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пишит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з каких элементов состоит полоса препятствий? Выполнить комплекс упражнений для развития сил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-8 мин.</w:t>
            </w:r>
          </w:p>
        </w:tc>
        <w:tc>
          <w:tcPr>
            <w:tcW w:w="4378" w:type="dxa"/>
          </w:tcPr>
          <w:p w:rsidR="00D82FD3" w:rsidRPr="00297B10" w:rsidRDefault="00D82FD3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82FD3" w:rsidRPr="009E0BA2" w:rsidTr="00B837E4">
        <w:trPr>
          <w:trHeight w:val="774"/>
        </w:trPr>
        <w:tc>
          <w:tcPr>
            <w:tcW w:w="1090" w:type="dxa"/>
          </w:tcPr>
          <w:p w:rsidR="00D82FD3" w:rsidRPr="00F83649" w:rsidRDefault="00D82FD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99" w:type="dxa"/>
          </w:tcPr>
          <w:p w:rsidR="00D82FD3" w:rsidRPr="004A1061" w:rsidRDefault="00914E6A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oject   “Our special form”</w:t>
            </w:r>
          </w:p>
        </w:tc>
        <w:tc>
          <w:tcPr>
            <w:tcW w:w="2710" w:type="dxa"/>
          </w:tcPr>
          <w:p w:rsidR="00D82FD3" w:rsidRPr="00914E6A" w:rsidRDefault="00914E6A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все файлы в одну презентацию</w:t>
            </w:r>
          </w:p>
        </w:tc>
        <w:tc>
          <w:tcPr>
            <w:tcW w:w="4378" w:type="dxa"/>
          </w:tcPr>
          <w:p w:rsidR="00D82FD3" w:rsidRPr="004A1061" w:rsidRDefault="00D82FD3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4A1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20@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4A106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D82FD3" w:rsidRPr="009E0BA2" w:rsidTr="00B837E4">
        <w:trPr>
          <w:trHeight w:val="749"/>
        </w:trPr>
        <w:tc>
          <w:tcPr>
            <w:tcW w:w="1090" w:type="dxa"/>
          </w:tcPr>
          <w:p w:rsidR="00D82FD3" w:rsidRPr="00F83649" w:rsidRDefault="00D82FD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299" w:type="dxa"/>
          </w:tcPr>
          <w:p w:rsidR="00D82FD3" w:rsidRPr="004F5707" w:rsidRDefault="00D82FD3" w:rsidP="004F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Повторение темы</w:t>
            </w:r>
            <w:proofErr w:type="gramStart"/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Окружность"</w:t>
            </w:r>
          </w:p>
          <w:p w:rsidR="00D82FD3" w:rsidRPr="004F5707" w:rsidRDefault="00B837E4" w:rsidP="004F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82FD3" w:rsidRPr="004F570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videouroki.net</w:t>
              </w:r>
            </w:hyperlink>
            <w:r w:rsidR="00D82FD3" w:rsidRPr="004F5707">
              <w:rPr>
                <w:rFonts w:ascii="Times New Roman" w:hAnsi="Times New Roman" w:cs="Times New Roman"/>
                <w:sz w:val="28"/>
                <w:szCs w:val="28"/>
              </w:rPr>
              <w:t xml:space="preserve"> :"Окружность" </w:t>
            </w:r>
            <w:r w:rsidR="00D82FD3" w:rsidRPr="004F5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я 9класс.</w:t>
            </w:r>
          </w:p>
          <w:p w:rsidR="00CA1B65" w:rsidRDefault="00CA1B65" w:rsidP="00CA1B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1B65" w:rsidRPr="004F5707" w:rsidRDefault="00CA1B65" w:rsidP="00CA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.270-285, выполнить вариант 10 №24 , Лысенко Ф.Ф. Математика ОГЭ-2020.</w:t>
            </w:r>
          </w:p>
          <w:p w:rsidR="00D82FD3" w:rsidRPr="009E0BA2" w:rsidRDefault="00D82FD3" w:rsidP="004F5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машняя работа</w:t>
            </w: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 xml:space="preserve">:  повторить стр.29-38,  </w:t>
            </w:r>
            <w:r w:rsidRPr="004F5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еть видеоурок по  ссылке, прочесть в учебнике стр.270-285, выполнить вариант 11 №24 , Лысенко Ф.Ф. Математика ОГЭ-2020.</w:t>
            </w:r>
          </w:p>
        </w:tc>
        <w:tc>
          <w:tcPr>
            <w:tcW w:w="4378" w:type="dxa"/>
          </w:tcPr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proofErr w:type="gram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CA1B65" w:rsidRPr="009E0BA2" w:rsidTr="00B837E4">
        <w:trPr>
          <w:trHeight w:val="774"/>
        </w:trPr>
        <w:tc>
          <w:tcPr>
            <w:tcW w:w="1090" w:type="dxa"/>
          </w:tcPr>
          <w:p w:rsidR="00CA1B65" w:rsidRPr="00F83649" w:rsidRDefault="00CA1B65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657" w:type="dxa"/>
          </w:tcPr>
          <w:p w:rsidR="00CA1B65" w:rsidRPr="009E0BA2" w:rsidRDefault="00CA1B6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299" w:type="dxa"/>
          </w:tcPr>
          <w:p w:rsidR="00CA1B65" w:rsidRDefault="00CA1B65" w:rsidP="003A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Электромагнитное поле»</w:t>
            </w:r>
          </w:p>
          <w:p w:rsidR="00CA1B65" w:rsidRPr="00DD305C" w:rsidRDefault="00CA1B65" w:rsidP="003A408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 34-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10" w:type="dxa"/>
          </w:tcPr>
          <w:p w:rsidR="00CA1B65" w:rsidRPr="004405B4" w:rsidRDefault="00CA1B65" w:rsidP="003A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B4">
              <w:rPr>
                <w:rFonts w:ascii="Times New Roman" w:hAnsi="Times New Roman" w:cs="Times New Roman"/>
                <w:sz w:val="28"/>
                <w:szCs w:val="28"/>
              </w:rPr>
              <w:t>Стр.161 упр.34 № 1</w:t>
            </w:r>
          </w:p>
        </w:tc>
        <w:tc>
          <w:tcPr>
            <w:tcW w:w="4378" w:type="dxa"/>
          </w:tcPr>
          <w:p w:rsidR="00CA1B65" w:rsidRDefault="00B837E4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A1B65" w:rsidRPr="009E0BA2" w:rsidRDefault="00CA1B65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CA1B65" w:rsidRPr="009E0BA2" w:rsidTr="00B837E4">
        <w:trPr>
          <w:trHeight w:val="774"/>
        </w:trPr>
        <w:tc>
          <w:tcPr>
            <w:tcW w:w="1090" w:type="dxa"/>
          </w:tcPr>
          <w:p w:rsidR="00CA1B65" w:rsidRPr="00F83649" w:rsidRDefault="00CA1B65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57" w:type="dxa"/>
          </w:tcPr>
          <w:p w:rsidR="00CA1B65" w:rsidRPr="009E0BA2" w:rsidRDefault="00CA1B6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299" w:type="dxa"/>
          </w:tcPr>
          <w:p w:rsidR="00CA1B65" w:rsidRPr="009E0BA2" w:rsidRDefault="00CA1B65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литературе 18 века.</w:t>
            </w:r>
          </w:p>
        </w:tc>
        <w:tc>
          <w:tcPr>
            <w:tcW w:w="2710" w:type="dxa"/>
          </w:tcPr>
          <w:p w:rsidR="00CA1B65" w:rsidRPr="009E0BA2" w:rsidRDefault="00CA1B65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Ломоносов, Г.Р.Державин, А.Н.Радищев (небольшое сообщение о творчестве одного из авторов).</w:t>
            </w:r>
          </w:p>
        </w:tc>
        <w:tc>
          <w:tcPr>
            <w:tcW w:w="4378" w:type="dxa"/>
          </w:tcPr>
          <w:p w:rsidR="00CA1B65" w:rsidRPr="00F96765" w:rsidRDefault="00B837E4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A1B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CA1B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1B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CA1B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A1B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A1B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1B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CA1B65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CA1B65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A1B65" w:rsidRPr="00F96765" w:rsidRDefault="00CA1B65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65" w:rsidRPr="009E0BA2" w:rsidRDefault="00CA1B6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B65" w:rsidRPr="009E0BA2" w:rsidTr="00B837E4">
        <w:trPr>
          <w:trHeight w:val="367"/>
        </w:trPr>
        <w:tc>
          <w:tcPr>
            <w:tcW w:w="1090" w:type="dxa"/>
            <w:tcBorders>
              <w:bottom w:val="single" w:sz="4" w:space="0" w:color="auto"/>
            </w:tcBorders>
          </w:tcPr>
          <w:p w:rsidR="00CA1B65" w:rsidRPr="00F83649" w:rsidRDefault="00B837E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CA1B65" w:rsidRPr="009E0BA2" w:rsidRDefault="00CA1B6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 профессии»</w:t>
            </w:r>
          </w:p>
        </w:tc>
        <w:tc>
          <w:tcPr>
            <w:tcW w:w="4299" w:type="dxa"/>
          </w:tcPr>
          <w:p w:rsidR="00CA1B65" w:rsidRPr="00B837E4" w:rsidRDefault="00CA1B6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E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и дальнейшее  образовательное направление.        </w:t>
            </w:r>
            <w:hyperlink r:id="rId19" w:history="1">
              <w:r w:rsidRPr="000262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LNKYlpstDjY</w:t>
              </w:r>
            </w:hyperlink>
          </w:p>
        </w:tc>
        <w:tc>
          <w:tcPr>
            <w:tcW w:w="2710" w:type="dxa"/>
          </w:tcPr>
          <w:p w:rsidR="00CA1B65" w:rsidRPr="009E0BA2" w:rsidRDefault="00CA1B6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 своей будущей профессии.</w:t>
            </w:r>
          </w:p>
        </w:tc>
        <w:tc>
          <w:tcPr>
            <w:tcW w:w="4378" w:type="dxa"/>
          </w:tcPr>
          <w:p w:rsidR="00CA1B65" w:rsidRPr="009E0BA2" w:rsidRDefault="00CA1B6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B91101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015B6B">
        <w:rPr>
          <w:rFonts w:ascii="Times New Roman" w:hAnsi="Times New Roman" w:cs="Times New Roman"/>
          <w:b/>
          <w:sz w:val="32"/>
          <w:szCs w:val="32"/>
        </w:rPr>
        <w:t>5</w:t>
      </w:r>
      <w:r w:rsidR="00C23473">
        <w:rPr>
          <w:rFonts w:ascii="Times New Roman" w:hAnsi="Times New Roman" w:cs="Times New Roman"/>
          <w:b/>
          <w:sz w:val="32"/>
          <w:szCs w:val="32"/>
        </w:rPr>
        <w:t>.05</w:t>
      </w:r>
      <w:r w:rsidR="00B91101">
        <w:rPr>
          <w:rFonts w:ascii="Times New Roman" w:hAnsi="Times New Roman" w:cs="Times New Roman"/>
          <w:b/>
          <w:sz w:val="32"/>
          <w:szCs w:val="32"/>
        </w:rPr>
        <w:t xml:space="preserve"> 2020</w:t>
      </w:r>
    </w:p>
    <w:tbl>
      <w:tblPr>
        <w:tblStyle w:val="a3"/>
        <w:tblW w:w="15492" w:type="dxa"/>
        <w:tblLayout w:type="fixed"/>
        <w:tblLook w:val="04A0" w:firstRow="1" w:lastRow="0" w:firstColumn="1" w:lastColumn="0" w:noHBand="0" w:noVBand="1"/>
      </w:tblPr>
      <w:tblGrid>
        <w:gridCol w:w="1059"/>
        <w:gridCol w:w="1864"/>
        <w:gridCol w:w="5407"/>
        <w:gridCol w:w="2784"/>
        <w:gridCol w:w="4378"/>
      </w:tblGrid>
      <w:tr w:rsidR="00F83649" w:rsidRPr="009E0BA2" w:rsidTr="00CA1B65">
        <w:trPr>
          <w:trHeight w:val="933"/>
        </w:trPr>
        <w:tc>
          <w:tcPr>
            <w:tcW w:w="1059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6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407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784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378" w:type="dxa"/>
          </w:tcPr>
          <w:p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:rsidTr="00CA1B65">
        <w:trPr>
          <w:trHeight w:val="774"/>
        </w:trPr>
        <w:tc>
          <w:tcPr>
            <w:tcW w:w="1059" w:type="dxa"/>
          </w:tcPr>
          <w:p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64" w:type="dxa"/>
          </w:tcPr>
          <w:p w:rsidR="00F83649" w:rsidRPr="009E0BA2" w:rsidRDefault="00B9110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407" w:type="dxa"/>
          </w:tcPr>
          <w:p w:rsidR="00CD5672" w:rsidRPr="007467ED" w:rsidRDefault="00CD5672" w:rsidP="00CD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7ED">
              <w:rPr>
                <w:rFonts w:ascii="Times New Roman" w:hAnsi="Times New Roman" w:cs="Times New Roman"/>
                <w:sz w:val="28"/>
                <w:szCs w:val="28"/>
              </w:rPr>
              <w:t>Этика и право при создании и использовании информации. Информационная безопасность</w:t>
            </w:r>
          </w:p>
          <w:p w:rsidR="00CD5672" w:rsidRPr="007467ED" w:rsidRDefault="00B837E4" w:rsidP="00CD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CD5672" w:rsidRPr="007467ED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-Iof2ny4pfM</w:t>
              </w:r>
            </w:hyperlink>
          </w:p>
          <w:p w:rsidR="00F83649" w:rsidRPr="009E0BA2" w:rsidRDefault="00CD5672" w:rsidP="00CD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7ED">
              <w:rPr>
                <w:rFonts w:ascii="Times New Roman" w:hAnsi="Times New Roman" w:cs="Times New Roman"/>
                <w:sz w:val="28"/>
                <w:szCs w:val="28"/>
              </w:rPr>
              <w:t>Подобрать материал к презентации «Последний звонок»</w:t>
            </w:r>
          </w:p>
        </w:tc>
        <w:tc>
          <w:tcPr>
            <w:tcW w:w="2784" w:type="dxa"/>
          </w:tcPr>
          <w:p w:rsidR="00F83649" w:rsidRPr="009E0BA2" w:rsidRDefault="00CD5672" w:rsidP="00CD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7ED">
              <w:rPr>
                <w:rFonts w:ascii="Times New Roman" w:hAnsi="Times New Roman" w:cs="Times New Roman"/>
                <w:sz w:val="28"/>
                <w:szCs w:val="28"/>
              </w:rPr>
              <w:t>Д/з п.6.1, пов. п. 2.2, изготовление презентации (15-17 слайдов)</w:t>
            </w:r>
          </w:p>
        </w:tc>
        <w:tc>
          <w:tcPr>
            <w:tcW w:w="4378" w:type="dxa"/>
          </w:tcPr>
          <w:p w:rsidR="00316622" w:rsidRPr="00316622" w:rsidRDefault="00B837E4" w:rsidP="0031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316622"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FD3" w:rsidRPr="009E0BA2" w:rsidTr="00CA1B65">
        <w:trPr>
          <w:trHeight w:val="774"/>
        </w:trPr>
        <w:tc>
          <w:tcPr>
            <w:tcW w:w="1059" w:type="dxa"/>
          </w:tcPr>
          <w:p w:rsidR="00D82FD3" w:rsidRPr="00F83649" w:rsidRDefault="00D82FD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407" w:type="dxa"/>
          </w:tcPr>
          <w:p w:rsidR="00D82FD3" w:rsidRPr="001E4C5E" w:rsidRDefault="00D82FD3" w:rsidP="00800B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литературе 19 века.</w:t>
            </w:r>
          </w:p>
        </w:tc>
        <w:tc>
          <w:tcPr>
            <w:tcW w:w="2784" w:type="dxa"/>
          </w:tcPr>
          <w:p w:rsidR="00D82FD3" w:rsidRPr="009E0BA2" w:rsidRDefault="00D82FD3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Грибоедов, А.С.Пушкин, М.Ю.Лермонтов, Н.В.Гоголь (небольшое сообщение о творчестве одного из авторов).</w:t>
            </w:r>
          </w:p>
        </w:tc>
        <w:tc>
          <w:tcPr>
            <w:tcW w:w="4378" w:type="dxa"/>
          </w:tcPr>
          <w:p w:rsidR="00D82FD3" w:rsidRPr="00F96765" w:rsidRDefault="00B837E4" w:rsidP="005B2F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D82FD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D82FD3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2FD3" w:rsidRPr="00F96765" w:rsidRDefault="00D82FD3" w:rsidP="005B2FC5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FD3" w:rsidRPr="009E0BA2" w:rsidTr="00CA1B65">
        <w:trPr>
          <w:trHeight w:val="774"/>
        </w:trPr>
        <w:tc>
          <w:tcPr>
            <w:tcW w:w="1059" w:type="dxa"/>
          </w:tcPr>
          <w:p w:rsidR="00D82FD3" w:rsidRPr="00F83649" w:rsidRDefault="00D82FD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407" w:type="dxa"/>
          </w:tcPr>
          <w:p w:rsidR="00D82FD3" w:rsidRDefault="00D82FD3" w:rsidP="002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елночный бег 3 по 10м на результат.</w:t>
            </w:r>
          </w:p>
          <w:p w:rsidR="00D82FD3" w:rsidRDefault="00D82FD3" w:rsidP="00243954"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23" w:history="1">
              <w:r w:rsidRPr="0060754D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atjbQONYfF8</w:t>
              </w:r>
            </w:hyperlink>
          </w:p>
          <w:p w:rsidR="00D82FD3" w:rsidRDefault="00D82FD3" w:rsidP="00243954">
            <w:pPr>
              <w:rPr>
                <w:rFonts w:ascii="Times New Roman" w:hAnsi="Times New Roman" w:cs="Times New Roman"/>
                <w:sz w:val="24"/>
              </w:rPr>
            </w:pPr>
          </w:p>
          <w:p w:rsidR="00D82FD3" w:rsidRPr="00297B10" w:rsidRDefault="00D82FD3" w:rsidP="0024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D82FD3" w:rsidRPr="00E534FA" w:rsidRDefault="00D82FD3" w:rsidP="0024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ик ФК 8-9 классы прочитать стр. 170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ш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виды челночного бега вы знаете? </w:t>
            </w:r>
            <w:r>
              <w:rPr>
                <w:rFonts w:ascii="Times New Roman" w:hAnsi="Times New Roman" w:cs="Times New Roman"/>
                <w:sz w:val="24"/>
              </w:rPr>
              <w:t>Выполнить комплекс специально-беговых упражнений 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7-8 мин.</w:t>
            </w:r>
          </w:p>
        </w:tc>
        <w:tc>
          <w:tcPr>
            <w:tcW w:w="4378" w:type="dxa"/>
          </w:tcPr>
          <w:p w:rsidR="00D82FD3" w:rsidRPr="00297B10" w:rsidRDefault="00D82FD3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82FD3" w:rsidRPr="009E0BA2" w:rsidTr="00CA1B65">
        <w:trPr>
          <w:trHeight w:val="749"/>
        </w:trPr>
        <w:tc>
          <w:tcPr>
            <w:tcW w:w="1059" w:type="dxa"/>
          </w:tcPr>
          <w:p w:rsidR="00D82FD3" w:rsidRPr="00F83649" w:rsidRDefault="00D82FD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407" w:type="dxa"/>
          </w:tcPr>
          <w:p w:rsidR="00D82FD3" w:rsidRPr="004F5707" w:rsidRDefault="00D82FD3" w:rsidP="004F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Повторение темы: «Действия с числами».</w:t>
            </w:r>
          </w:p>
          <w:p w:rsidR="00CA1B65" w:rsidRDefault="00D82FD3" w:rsidP="00CA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Videouroki.net Действия с десятичными дробями.</w:t>
            </w:r>
          </w:p>
          <w:p w:rsidR="00D82FD3" w:rsidRPr="009E0BA2" w:rsidRDefault="00CA1B65" w:rsidP="004F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Классная работа: посмотреть видеоурок по  ссылке, выполнить вариант 11 , Лысенко Ф.Ф. Математика ОГЭ-2020, №21.</w:t>
            </w:r>
          </w:p>
        </w:tc>
        <w:tc>
          <w:tcPr>
            <w:tcW w:w="2784" w:type="dxa"/>
          </w:tcPr>
          <w:p w:rsidR="00D82FD3" w:rsidRPr="004F5707" w:rsidRDefault="00D82FD3" w:rsidP="004F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07">
              <w:rPr>
                <w:rFonts w:ascii="Times New Roman" w:hAnsi="Times New Roman" w:cs="Times New Roman"/>
                <w:sz w:val="28"/>
                <w:szCs w:val="28"/>
              </w:rPr>
              <w:t>Домашняя работа: вариант 12  №21 , Лысенко Ф.Ф. Математика ОГЭ-2020.</w:t>
            </w:r>
          </w:p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D82FD3" w:rsidRPr="009E0BA2" w:rsidRDefault="00D82FD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proofErr w:type="gramEnd"/>
            <w:r w:rsidRPr="006E31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3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CA1B65" w:rsidRPr="009E0BA2" w:rsidTr="00CA1B65">
        <w:trPr>
          <w:trHeight w:val="774"/>
        </w:trPr>
        <w:tc>
          <w:tcPr>
            <w:tcW w:w="1059" w:type="dxa"/>
          </w:tcPr>
          <w:p w:rsidR="00CA1B65" w:rsidRPr="00F83649" w:rsidRDefault="00CA1B65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:rsidR="00CA1B65" w:rsidRPr="009E0BA2" w:rsidRDefault="00CA1B65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407" w:type="dxa"/>
          </w:tcPr>
          <w:p w:rsidR="00CA1B65" w:rsidRDefault="00CA1B65" w:rsidP="003A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Электромагнитное поле»</w:t>
            </w:r>
          </w:p>
          <w:p w:rsidR="00CA1B65" w:rsidRDefault="00CA1B65" w:rsidP="003A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 41-46</w:t>
            </w:r>
          </w:p>
        </w:tc>
        <w:tc>
          <w:tcPr>
            <w:tcW w:w="2784" w:type="dxa"/>
          </w:tcPr>
          <w:p w:rsidR="00CA1B65" w:rsidRPr="004405B4" w:rsidRDefault="00CA1B65" w:rsidP="003A4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B4">
              <w:rPr>
                <w:rFonts w:ascii="Times New Roman" w:hAnsi="Times New Roman" w:cs="Times New Roman"/>
                <w:sz w:val="28"/>
                <w:szCs w:val="28"/>
              </w:rPr>
              <w:t>Стр.186 упр.41 № 1</w:t>
            </w:r>
          </w:p>
        </w:tc>
        <w:tc>
          <w:tcPr>
            <w:tcW w:w="4378" w:type="dxa"/>
          </w:tcPr>
          <w:p w:rsidR="00CA1B65" w:rsidRDefault="00B837E4" w:rsidP="00282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1B65" w:rsidRPr="00D53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A1B65" w:rsidRPr="009E0BA2" w:rsidRDefault="00CA1B65" w:rsidP="0028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837E4" w:rsidRPr="009E0BA2" w:rsidTr="00CA1B65">
        <w:trPr>
          <w:trHeight w:val="774"/>
        </w:trPr>
        <w:tc>
          <w:tcPr>
            <w:tcW w:w="1059" w:type="dxa"/>
          </w:tcPr>
          <w:p w:rsidR="00B837E4" w:rsidRPr="00F83649" w:rsidRDefault="00B837E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864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407" w:type="dxa"/>
          </w:tcPr>
          <w:p w:rsidR="00B837E4" w:rsidRPr="00B837E4" w:rsidRDefault="00B837E4" w:rsidP="004C7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7E4">
              <w:rPr>
                <w:rFonts w:ascii="Times New Roman" w:hAnsi="Times New Roman" w:cs="Times New Roman"/>
                <w:bCs/>
                <w:sz w:val="28"/>
                <w:szCs w:val="28"/>
              </w:rPr>
              <w:t>Серебряный век русской культуры (материал для самостоятельной работы и проектной деятельности учащихся)</w:t>
            </w:r>
          </w:p>
        </w:tc>
        <w:tc>
          <w:tcPr>
            <w:tcW w:w="2784" w:type="dxa"/>
          </w:tcPr>
          <w:p w:rsidR="00B837E4" w:rsidRPr="00B837E4" w:rsidRDefault="00B837E4" w:rsidP="004C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7E4">
              <w:rPr>
                <w:rFonts w:ascii="Times New Roman" w:hAnsi="Times New Roman" w:cs="Times New Roman"/>
                <w:sz w:val="28"/>
                <w:szCs w:val="28"/>
              </w:rPr>
              <w:t>Прочитать текст материала и устно ответить на вопросы к нему.</w:t>
            </w:r>
          </w:p>
        </w:tc>
        <w:tc>
          <w:tcPr>
            <w:tcW w:w="4378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7E4" w:rsidRPr="009E0BA2" w:rsidTr="00CA1B65">
        <w:trPr>
          <w:trHeight w:val="774"/>
        </w:trPr>
        <w:tc>
          <w:tcPr>
            <w:tcW w:w="1059" w:type="dxa"/>
          </w:tcPr>
          <w:p w:rsidR="00B837E4" w:rsidRPr="00F83649" w:rsidRDefault="00B837E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внеур.</w:t>
            </w:r>
          </w:p>
        </w:tc>
        <w:tc>
          <w:tcPr>
            <w:tcW w:w="5407" w:type="dxa"/>
          </w:tcPr>
          <w:p w:rsidR="00B837E4" w:rsidRPr="007467ED" w:rsidRDefault="00B837E4" w:rsidP="00CD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7ED">
              <w:rPr>
                <w:rFonts w:ascii="Times New Roman" w:hAnsi="Times New Roman" w:cs="Times New Roman"/>
                <w:sz w:val="28"/>
                <w:szCs w:val="28"/>
              </w:rPr>
              <w:t>Спецэффекты на страницах сайта.</w:t>
            </w:r>
          </w:p>
          <w:p w:rsidR="00B837E4" w:rsidRPr="007467ED" w:rsidRDefault="00B837E4" w:rsidP="00CD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Pr="007467ED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X_YG7ds81zU</w:t>
              </w:r>
            </w:hyperlink>
          </w:p>
          <w:p w:rsidR="00B837E4" w:rsidRPr="009E0BA2" w:rsidRDefault="00B837E4" w:rsidP="00CD5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B837E4" w:rsidRPr="009E0BA2" w:rsidRDefault="00B837E4" w:rsidP="00CD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7ED">
              <w:rPr>
                <w:rFonts w:ascii="Times New Roman" w:hAnsi="Times New Roman" w:cs="Times New Roman"/>
                <w:sz w:val="28"/>
                <w:szCs w:val="28"/>
              </w:rPr>
              <w:t>Создание и настройка эффектов в презентации «Наш 9 класс»</w:t>
            </w:r>
          </w:p>
        </w:tc>
        <w:tc>
          <w:tcPr>
            <w:tcW w:w="4378" w:type="dxa"/>
          </w:tcPr>
          <w:p w:rsidR="00B837E4" w:rsidRPr="009E0BA2" w:rsidRDefault="00B837E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31662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1A6434" w:rsidRDefault="001A6434">
      <w:pPr>
        <w:rPr>
          <w:rFonts w:ascii="Times New Roman" w:hAnsi="Times New Roman" w:cs="Times New Roman"/>
          <w:sz w:val="28"/>
          <w:szCs w:val="28"/>
        </w:rPr>
      </w:pPr>
    </w:p>
    <w:p w:rsidR="001A6434" w:rsidRPr="001A6434" w:rsidRDefault="001A6434" w:rsidP="001A6434">
      <w:pPr>
        <w:rPr>
          <w:rFonts w:ascii="Times New Roman" w:hAnsi="Times New Roman" w:cs="Times New Roman"/>
          <w:b/>
          <w:sz w:val="28"/>
          <w:szCs w:val="28"/>
        </w:rPr>
      </w:pPr>
      <w:r w:rsidRPr="001A6434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15B6B">
        <w:rPr>
          <w:rFonts w:ascii="Times New Roman" w:hAnsi="Times New Roman" w:cs="Times New Roman"/>
          <w:b/>
          <w:sz w:val="28"/>
          <w:szCs w:val="28"/>
        </w:rPr>
        <w:t>6</w:t>
      </w:r>
      <w:r w:rsidRPr="001A6434">
        <w:rPr>
          <w:rFonts w:ascii="Times New Roman" w:hAnsi="Times New Roman" w:cs="Times New Roman"/>
          <w:b/>
          <w:sz w:val="28"/>
          <w:szCs w:val="28"/>
        </w:rPr>
        <w:t>.0</w:t>
      </w:r>
      <w:r w:rsidR="00C23473">
        <w:rPr>
          <w:rFonts w:ascii="Times New Roman" w:hAnsi="Times New Roman" w:cs="Times New Roman"/>
          <w:b/>
          <w:sz w:val="28"/>
          <w:szCs w:val="28"/>
        </w:rPr>
        <w:t>5</w:t>
      </w:r>
      <w:r w:rsidRPr="001A6434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0"/>
        <w:gridCol w:w="2895"/>
        <w:gridCol w:w="4345"/>
        <w:gridCol w:w="2909"/>
        <w:gridCol w:w="3895"/>
      </w:tblGrid>
      <w:tr w:rsidR="001A6434" w:rsidRPr="001A6434" w:rsidTr="00CA1B65">
        <w:trPr>
          <w:trHeight w:val="933"/>
        </w:trPr>
        <w:tc>
          <w:tcPr>
            <w:tcW w:w="1090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895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345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Тема, ссылка на интернет ресурс</w:t>
            </w:r>
          </w:p>
        </w:tc>
        <w:tc>
          <w:tcPr>
            <w:tcW w:w="2909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895" w:type="dxa"/>
          </w:tcPr>
          <w:p w:rsidR="001A6434" w:rsidRPr="001A6434" w:rsidRDefault="001A6434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Адрес для связи с учителем</w:t>
            </w:r>
          </w:p>
        </w:tc>
      </w:tr>
      <w:tr w:rsidR="00AE7F23" w:rsidRPr="001A6434" w:rsidTr="00CA1B65">
        <w:trPr>
          <w:trHeight w:val="774"/>
        </w:trPr>
        <w:tc>
          <w:tcPr>
            <w:tcW w:w="1090" w:type="dxa"/>
          </w:tcPr>
          <w:p w:rsidR="00AE7F23" w:rsidRPr="001A6434" w:rsidRDefault="00AE7F23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:rsidR="00AE7F23" w:rsidRPr="001A6434" w:rsidRDefault="00AE7F23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345" w:type="dxa"/>
          </w:tcPr>
          <w:p w:rsidR="00AE7F23" w:rsidRPr="009160D3" w:rsidRDefault="00AE7F23" w:rsidP="00800B8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славные Софийские соборы.</w:t>
            </w:r>
          </w:p>
        </w:tc>
        <w:tc>
          <w:tcPr>
            <w:tcW w:w="2909" w:type="dxa"/>
          </w:tcPr>
          <w:p w:rsidR="00AE7F23" w:rsidRPr="009160D3" w:rsidRDefault="00AE7F23" w:rsidP="00800B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сообщение об одном из них.</w:t>
            </w:r>
          </w:p>
        </w:tc>
        <w:tc>
          <w:tcPr>
            <w:tcW w:w="3895" w:type="dxa"/>
          </w:tcPr>
          <w:p w:rsidR="00AE7F23" w:rsidRPr="00F96765" w:rsidRDefault="00B837E4" w:rsidP="00800B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AE7F23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7F23" w:rsidRPr="00F96765" w:rsidRDefault="00AE7F23" w:rsidP="00800B88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23" w:rsidRPr="009E0BA2" w:rsidRDefault="00AE7F23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23" w:rsidRPr="001A6434" w:rsidTr="00CA1B65">
        <w:trPr>
          <w:trHeight w:val="774"/>
        </w:trPr>
        <w:tc>
          <w:tcPr>
            <w:tcW w:w="1090" w:type="dxa"/>
          </w:tcPr>
          <w:p w:rsidR="00AE7F23" w:rsidRPr="001A6434" w:rsidRDefault="00AE7F23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AE7F23" w:rsidRPr="001A6434" w:rsidRDefault="00AE7F23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345" w:type="dxa"/>
          </w:tcPr>
          <w:p w:rsidR="00AE7F23" w:rsidRPr="009160D3" w:rsidRDefault="00AE7F23" w:rsidP="00800B8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сть. Честь. Героизм.</w:t>
            </w:r>
          </w:p>
        </w:tc>
        <w:tc>
          <w:tcPr>
            <w:tcW w:w="2909" w:type="dxa"/>
          </w:tcPr>
          <w:p w:rsidR="00AE7F23" w:rsidRPr="009160D3" w:rsidRDefault="00AE7F23" w:rsidP="00AE7F2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т, раскрывающий эти понятия.</w:t>
            </w:r>
          </w:p>
        </w:tc>
        <w:tc>
          <w:tcPr>
            <w:tcW w:w="3895" w:type="dxa"/>
          </w:tcPr>
          <w:p w:rsidR="00AE7F23" w:rsidRPr="00F96765" w:rsidRDefault="00B837E4" w:rsidP="00800B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tsina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AE7F23" w:rsidRPr="008701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AE7F23" w:rsidRPr="00F967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7F23" w:rsidRPr="00F96765" w:rsidRDefault="00AE7F23" w:rsidP="00800B88">
            <w:pPr>
              <w:tabs>
                <w:tab w:val="left" w:pos="1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23" w:rsidRPr="009E0BA2" w:rsidRDefault="00AE7F23" w:rsidP="00800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4B" w:rsidRPr="001A6434" w:rsidTr="00CA1B65">
        <w:trPr>
          <w:trHeight w:val="774"/>
        </w:trPr>
        <w:tc>
          <w:tcPr>
            <w:tcW w:w="1090" w:type="dxa"/>
          </w:tcPr>
          <w:p w:rsidR="00E7454B" w:rsidRPr="001A6434" w:rsidRDefault="00E7454B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95" w:type="dxa"/>
          </w:tcPr>
          <w:p w:rsidR="00E7454B" w:rsidRPr="001A6434" w:rsidRDefault="00E7454B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345" w:type="dxa"/>
          </w:tcPr>
          <w:p w:rsidR="00E7454B" w:rsidRDefault="00E7454B" w:rsidP="00F37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России с другими странами.</w:t>
            </w:r>
          </w:p>
        </w:tc>
        <w:tc>
          <w:tcPr>
            <w:tcW w:w="2909" w:type="dxa"/>
          </w:tcPr>
          <w:p w:rsidR="00E7454B" w:rsidRDefault="00E7454B" w:rsidP="00F3755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сурс-интернет</w:t>
            </w:r>
          </w:p>
          <w:p w:rsidR="00E7454B" w:rsidRDefault="00E7454B" w:rsidP="00F3755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52</w:t>
            </w:r>
          </w:p>
        </w:tc>
        <w:tc>
          <w:tcPr>
            <w:tcW w:w="3895" w:type="dxa"/>
          </w:tcPr>
          <w:p w:rsidR="00E7454B" w:rsidRPr="001A6434" w:rsidRDefault="00E7454B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E7454B" w:rsidRPr="001A6434" w:rsidTr="00CA1B65">
        <w:trPr>
          <w:trHeight w:val="749"/>
        </w:trPr>
        <w:tc>
          <w:tcPr>
            <w:tcW w:w="1090" w:type="dxa"/>
          </w:tcPr>
          <w:p w:rsidR="00E7454B" w:rsidRPr="001A6434" w:rsidRDefault="00E7454B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 w:rsidR="00E7454B" w:rsidRPr="001A6434" w:rsidRDefault="00E7454B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345" w:type="dxa"/>
          </w:tcPr>
          <w:p w:rsidR="00E7454B" w:rsidRDefault="00E7454B" w:rsidP="00F37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в биосфере. Л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 «Оценка качества окружающей среды».</w:t>
            </w:r>
          </w:p>
        </w:tc>
        <w:tc>
          <w:tcPr>
            <w:tcW w:w="2909" w:type="dxa"/>
          </w:tcPr>
          <w:p w:rsidR="00E7454B" w:rsidRDefault="00E7454B" w:rsidP="00F3755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60, ЛР</w:t>
            </w:r>
            <w:proofErr w:type="gramStart"/>
            <w:r>
              <w:rPr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№7 стр.235</w:t>
            </w:r>
          </w:p>
        </w:tc>
        <w:tc>
          <w:tcPr>
            <w:tcW w:w="3895" w:type="dxa"/>
          </w:tcPr>
          <w:p w:rsidR="00E7454B" w:rsidRPr="001A6434" w:rsidRDefault="00E7454B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E7454B" w:rsidRPr="001A6434" w:rsidTr="00CA1B65">
        <w:trPr>
          <w:trHeight w:val="774"/>
        </w:trPr>
        <w:tc>
          <w:tcPr>
            <w:tcW w:w="1090" w:type="dxa"/>
          </w:tcPr>
          <w:p w:rsidR="00E7454B" w:rsidRPr="001A6434" w:rsidRDefault="00E7454B" w:rsidP="001A643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4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95" w:type="dxa"/>
          </w:tcPr>
          <w:p w:rsidR="00E7454B" w:rsidRPr="001A6434" w:rsidRDefault="00E7454B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Росток»</w:t>
            </w:r>
          </w:p>
        </w:tc>
        <w:tc>
          <w:tcPr>
            <w:tcW w:w="4345" w:type="dxa"/>
          </w:tcPr>
          <w:p w:rsidR="00E7454B" w:rsidRDefault="00E7454B" w:rsidP="00F37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моего села.</w:t>
            </w:r>
          </w:p>
        </w:tc>
        <w:tc>
          <w:tcPr>
            <w:tcW w:w="2909" w:type="dxa"/>
          </w:tcPr>
          <w:p w:rsidR="00E7454B" w:rsidRDefault="00E7454B" w:rsidP="00F3755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ставление карты села колодези.</w:t>
            </w:r>
          </w:p>
        </w:tc>
        <w:tc>
          <w:tcPr>
            <w:tcW w:w="3895" w:type="dxa"/>
          </w:tcPr>
          <w:p w:rsidR="00E7454B" w:rsidRPr="001A6434" w:rsidRDefault="00E7454B" w:rsidP="001A643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99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</w:tbl>
    <w:p w:rsidR="001A6434" w:rsidRPr="009E0BA2" w:rsidRDefault="001A64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6434" w:rsidRPr="009E0BA2" w:rsidSect="009E0B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C48"/>
    <w:rsid w:val="00015B6B"/>
    <w:rsid w:val="00025C00"/>
    <w:rsid w:val="00092625"/>
    <w:rsid w:val="00113ED5"/>
    <w:rsid w:val="00122685"/>
    <w:rsid w:val="00130051"/>
    <w:rsid w:val="00145B8D"/>
    <w:rsid w:val="001A6434"/>
    <w:rsid w:val="001C4A69"/>
    <w:rsid w:val="002822E3"/>
    <w:rsid w:val="00316622"/>
    <w:rsid w:val="0035709C"/>
    <w:rsid w:val="0037453D"/>
    <w:rsid w:val="003F5DB2"/>
    <w:rsid w:val="0041628C"/>
    <w:rsid w:val="004F5707"/>
    <w:rsid w:val="00516D64"/>
    <w:rsid w:val="005B2FC5"/>
    <w:rsid w:val="00632519"/>
    <w:rsid w:val="006802F9"/>
    <w:rsid w:val="006B31A2"/>
    <w:rsid w:val="006E3117"/>
    <w:rsid w:val="007E350F"/>
    <w:rsid w:val="00863699"/>
    <w:rsid w:val="0087010F"/>
    <w:rsid w:val="00872351"/>
    <w:rsid w:val="008E76CC"/>
    <w:rsid w:val="008F4130"/>
    <w:rsid w:val="009069EA"/>
    <w:rsid w:val="00914E6A"/>
    <w:rsid w:val="00947C48"/>
    <w:rsid w:val="009E0BA2"/>
    <w:rsid w:val="009E767D"/>
    <w:rsid w:val="00AC7601"/>
    <w:rsid w:val="00AE7F23"/>
    <w:rsid w:val="00B837E4"/>
    <w:rsid w:val="00B91101"/>
    <w:rsid w:val="00BF6A3B"/>
    <w:rsid w:val="00C23473"/>
    <w:rsid w:val="00C30E5D"/>
    <w:rsid w:val="00CA1B65"/>
    <w:rsid w:val="00CD5672"/>
    <w:rsid w:val="00D301BC"/>
    <w:rsid w:val="00D82FD3"/>
    <w:rsid w:val="00E61DBB"/>
    <w:rsid w:val="00E7454B"/>
    <w:rsid w:val="00F83649"/>
    <w:rsid w:val="00F87393"/>
    <w:rsid w:val="00F9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9069EA"/>
  </w:style>
  <w:style w:type="character" w:styleId="a4">
    <w:name w:val="Hyperlink"/>
    <w:basedOn w:val="a0"/>
    <w:uiPriority w:val="99"/>
    <w:unhideWhenUsed/>
    <w:rsid w:val="009069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9069EA"/>
  </w:style>
  <w:style w:type="character" w:styleId="a4">
    <w:name w:val="Hyperlink"/>
    <w:basedOn w:val="a0"/>
    <w:uiPriority w:val="99"/>
    <w:unhideWhenUsed/>
    <w:rsid w:val="00906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000065mss@yandex.ru" TargetMode="External"/><Relationship Id="rId13" Type="http://schemas.openxmlformats.org/officeDocument/2006/relationships/hyperlink" Target="https://youtu.be/Q23heRbMy8Y" TargetMode="External"/><Relationship Id="rId18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26" Type="http://schemas.openxmlformats.org/officeDocument/2006/relationships/hyperlink" Target="mailto:alexej.vasil4encko2015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lexej.vasil4encko2015@yandex.ru" TargetMode="External"/><Relationship Id="rId7" Type="http://schemas.openxmlformats.org/officeDocument/2006/relationships/hyperlink" Target="mailto:mss000065mss@yandex.ru" TargetMode="External"/><Relationship Id="rId12" Type="http://schemas.openxmlformats.org/officeDocument/2006/relationships/hyperlink" Target="https://videouroki.net/" TargetMode="External"/><Relationship Id="rId17" Type="http://schemas.openxmlformats.org/officeDocument/2006/relationships/hyperlink" Target="mailto:ludmilla.voropaewa2020@yandex.ru" TargetMode="External"/><Relationship Id="rId25" Type="http://schemas.openxmlformats.org/officeDocument/2006/relationships/hyperlink" Target="https://youtu.be/X_YG7ds81z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deouroki.net/" TargetMode="External"/><Relationship Id="rId20" Type="http://schemas.openxmlformats.org/officeDocument/2006/relationships/hyperlink" Target="https://youtu.be/-Iof2ny4pf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11" Type="http://schemas.openxmlformats.org/officeDocument/2006/relationships/hyperlink" Target="mailto:ludmilla.voropaewa2020@yandex.ru" TargetMode="External"/><Relationship Id="rId24" Type="http://schemas.openxmlformats.org/officeDocument/2006/relationships/hyperlink" Target="mailto:ludmilla.voropaewa2020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xMJc9GxUck" TargetMode="External"/><Relationship Id="rId23" Type="http://schemas.openxmlformats.org/officeDocument/2006/relationships/hyperlink" Target="https://www.youtube.com/watch?v=atjbQONYfF8" TargetMode="External"/><Relationship Id="rId28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10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19" Type="http://schemas.openxmlformats.org/officeDocument/2006/relationships/hyperlink" Target="https://youtu.be/LNKYlpstDj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14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22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27" Type="http://schemas.openxmlformats.org/officeDocument/2006/relationships/hyperlink" Target="file:///d:\Users\User\Desktop\&#1057;&#1072;&#1084;&#1086;&#1087;&#1086;&#1076;&#1075;&#1086;&#1090;&#1086;&#1074;&#1082;&#1072;\9%20&#1082;&#1083;&#1072;&#1089;&#1089;\julia.galitsina@yandex.ru%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865A-2259-4721-A908-2D92BF73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3</cp:revision>
  <dcterms:created xsi:type="dcterms:W3CDTF">2020-03-26T10:11:00Z</dcterms:created>
  <dcterms:modified xsi:type="dcterms:W3CDTF">2020-05-10T08:27:00Z</dcterms:modified>
</cp:coreProperties>
</file>